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РПИЛЬСКОГО                              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ПОЛБИНА О.А.</w:t>
      </w:r>
    </w:p>
    <w:p w:rsidR="00D75A92" w:rsidRPr="00E40CBD" w:rsidRDefault="00574043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80C7F">
        <w:rPr>
          <w:rFonts w:ascii="Times New Roman" w:hAnsi="Times New Roman"/>
          <w:sz w:val="24"/>
          <w:szCs w:val="24"/>
        </w:rPr>
        <w:t xml:space="preserve">        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FF532F">
        <w:rPr>
          <w:rFonts w:ascii="Times New Roman" w:hAnsi="Times New Roman"/>
          <w:sz w:val="28"/>
          <w:szCs w:val="28"/>
          <w:u w:val="single"/>
        </w:rPr>
        <w:t>май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963D02" w:rsidTr="00963D02">
        <w:trPr>
          <w:trHeight w:val="1247"/>
        </w:trPr>
        <w:tc>
          <w:tcPr>
            <w:tcW w:w="554" w:type="dxa"/>
            <w:vAlign w:val="center"/>
          </w:tcPr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963D02" w:rsidRDefault="00963D0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963D02" w:rsidRPr="006A5FCA" w:rsidRDefault="00963D0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963D02" w:rsidRPr="003E5B25" w:rsidRDefault="00963D0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6A5FCA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02" w:rsidRPr="00E30005" w:rsidRDefault="00963D0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D02" w:rsidRPr="00816CD7" w:rsidTr="00963D02">
        <w:trPr>
          <w:trHeight w:val="78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816CD7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2C1133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2C1133" w:rsidRDefault="00963D0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подготовки и проведения праздничных мероприятий, посвященных Дню Побед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2C1133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42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963D02" w:rsidRPr="00763482" w:rsidRDefault="00963D02" w:rsidP="00AD3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3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илактическая беседа «Снижение уровней профессиональных рисков»</w:t>
            </w:r>
          </w:p>
          <w:p w:rsidR="00963D02" w:rsidRPr="00334263" w:rsidRDefault="00963D02" w:rsidP="0037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2023</w:t>
            </w:r>
          </w:p>
          <w:p w:rsidR="00963D02" w:rsidRPr="00334263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9" w:type="dxa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Кирпильский» 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963D02" w:rsidRPr="001A46C5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ежурство по проверке запасных выходов и </w:t>
            </w:r>
            <w:r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комнат общего пользования на наличие подозрительных предметов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хра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69" w:type="dxa"/>
          </w:tcPr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иректор МКУК «КДЦ 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7578D8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944ABB" w:rsidRDefault="00963D02" w:rsidP="00944A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Pr="00944A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рганизация </w:t>
            </w:r>
            <w:proofErr w:type="gramStart"/>
            <w:r w:rsidRPr="00944A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944A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блюдением работниками учреждения кодекса этики и служебного поведения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7578D8" w:rsidRDefault="00963D02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79387A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963D02" w:rsidRPr="0079387A" w:rsidRDefault="00963D02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 «Эвакуация персонала по сигналу тревоги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963D02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23</w:t>
            </w:r>
          </w:p>
          <w:p w:rsidR="00963D02" w:rsidRPr="0079387A" w:rsidRDefault="00963D02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9" w:type="dxa"/>
          </w:tcPr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930ED8" w:rsidRDefault="0082560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а труда. </w:t>
            </w:r>
          </w:p>
          <w:p w:rsidR="00963D02" w:rsidRPr="00930ED8" w:rsidRDefault="00963D02" w:rsidP="00F417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 «Учет и расследование несчастных случаев на производстве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963D02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5.2023</w:t>
            </w:r>
          </w:p>
          <w:p w:rsidR="00963D02" w:rsidRPr="00930ED8" w:rsidRDefault="00963D02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9" w:type="dxa"/>
          </w:tcPr>
          <w:p w:rsidR="00963D02" w:rsidRPr="001C1A04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63D02" w:rsidRPr="00F73D09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D02" w:rsidRDefault="00963D02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триотическое воспитание.</w:t>
            </w:r>
          </w:p>
          <w:p w:rsidR="00963D02" w:rsidRPr="00480EE6" w:rsidRDefault="00963D02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80E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курсно</w:t>
            </w:r>
            <w:proofErr w:type="spellEnd"/>
            <w:r w:rsidRPr="00480E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гровая программа «Майские игрища», посвящённая Дню весны и труда.</w:t>
            </w:r>
          </w:p>
          <w:p w:rsidR="00963D02" w:rsidRPr="00F73D09" w:rsidRDefault="00963D0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D02" w:rsidRDefault="00963D02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</w:t>
            </w:r>
          </w:p>
          <w:p w:rsidR="00963D02" w:rsidRPr="00F73D09" w:rsidRDefault="00963D02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D02" w:rsidRDefault="00963D0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D1CEB" w:rsidRDefault="00963D0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D02" w:rsidRPr="008D1CEB" w:rsidRDefault="00963D0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D02" w:rsidRPr="00F73D09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63D02" w:rsidRPr="00F73D09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CF789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F7892" w:rsidRPr="00825606" w:rsidRDefault="0082560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CF7892" w:rsidRDefault="00CF7892" w:rsidP="00CF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89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.</w:t>
            </w:r>
          </w:p>
          <w:p w:rsidR="00CF7892" w:rsidRPr="00CF7892" w:rsidRDefault="00CF7892" w:rsidP="00CF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892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 декоративно-прикладного искусства и традиционных народных промыслов и ремёсел</w:t>
            </w:r>
          </w:p>
          <w:p w:rsidR="00CF7892" w:rsidRPr="00CF7892" w:rsidRDefault="00CF7892" w:rsidP="00CF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7892">
              <w:rPr>
                <w:rFonts w:ascii="Times New Roman" w:hAnsi="Times New Roman"/>
                <w:sz w:val="24"/>
                <w:szCs w:val="24"/>
              </w:rPr>
              <w:t>Рукодельная</w:t>
            </w:r>
            <w:proofErr w:type="spellEnd"/>
            <w:r w:rsidRPr="00CF7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7892">
              <w:rPr>
                <w:rFonts w:ascii="Times New Roman" w:hAnsi="Times New Roman"/>
                <w:sz w:val="24"/>
                <w:szCs w:val="24"/>
              </w:rPr>
              <w:t>лавочка</w:t>
            </w:r>
            <w:proofErr w:type="spellEnd"/>
            <w:r w:rsidRPr="00CF78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7892" w:rsidRDefault="00CF7892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Default="00CF789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</w:t>
            </w:r>
          </w:p>
          <w:p w:rsidR="00CF7892" w:rsidRPr="00F73D09" w:rsidRDefault="00CF789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892" w:rsidRDefault="00CF789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7892" w:rsidRPr="008D1CEB" w:rsidRDefault="00CF789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8D1CEB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F73D09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F789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F7892" w:rsidRPr="00F73D09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F789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F7892" w:rsidRPr="00AF5650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втра была война», посвященная Дню Победы.</w:t>
            </w:r>
          </w:p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Два бой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23</w:t>
            </w:r>
          </w:p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F7892" w:rsidRPr="00524E83" w:rsidRDefault="00CF789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B86E05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86E05" w:rsidRPr="00952912" w:rsidRDefault="0082560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Акция «Окна Победы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Default="007A516D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-09.05.20</w:t>
            </w:r>
            <w:r w:rsidR="00B86E05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B86E05" w:rsidRPr="00B86E05" w:rsidRDefault="00B86E05" w:rsidP="00B8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Кирпильского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86E05" w:rsidRDefault="00B86E05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B86E05" w:rsidRPr="00B86E05" w:rsidRDefault="00B86E05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B86E05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86E05" w:rsidRPr="00B86E05" w:rsidRDefault="0082560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B86E05" w:rsidRPr="00B86E05" w:rsidRDefault="00B86E05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лаги </w:t>
            </w: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Победы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Default="007A516D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-09.05.20</w:t>
            </w:r>
            <w:r w:rsidR="00B86E05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B86E05" w:rsidRPr="00B86E05" w:rsidRDefault="00B86E05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Кирпильского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8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E05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86E05" w:rsidRPr="00B86E05" w:rsidRDefault="00B86E05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CF789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F7892" w:rsidRPr="006C4A48" w:rsidRDefault="0082560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F78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FF532F" w:rsidRDefault="00CF789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.</w:t>
            </w:r>
          </w:p>
          <w:p w:rsidR="00CF7892" w:rsidRPr="00952912" w:rsidRDefault="00CF789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529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триотическая акция «Георгиевская лента».</w:t>
            </w:r>
          </w:p>
          <w:p w:rsidR="00CF7892" w:rsidRPr="00F975CB" w:rsidRDefault="00CF789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Default="007A516D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-09.05.20</w:t>
            </w:r>
            <w:r w:rsidR="00CF789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CF7892" w:rsidRDefault="00CF7892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:00</w:t>
            </w:r>
          </w:p>
          <w:p w:rsidR="00CF7892" w:rsidRPr="00F86650" w:rsidRDefault="00CF7892" w:rsidP="0000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7892" w:rsidRPr="008D1CEB" w:rsidRDefault="00CF7892" w:rsidP="00963D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8D1CEB" w:rsidRDefault="00CF789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92" w:rsidRPr="008D1CEB" w:rsidRDefault="00CF789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Default="00952912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F7892" w:rsidRPr="00F86650" w:rsidRDefault="00952912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825606" w:rsidRDefault="0082560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.</w:t>
            </w:r>
          </w:p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ая акция «Сад памят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495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5.2023-0</w:t>
            </w:r>
            <w:r w:rsidR="00E90B3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A516D">
              <w:rPr>
                <w:rFonts w:ascii="Times New Roman" w:hAnsi="Times New Roman"/>
                <w:sz w:val="24"/>
                <w:szCs w:val="24"/>
                <w:lang w:val="ru-RU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2C" w:rsidRDefault="001F0D2C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1F0D2C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952912" w:rsidRPr="00816CD7" w:rsidTr="0076348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AF5650" w:rsidRDefault="004956E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везды Победы», посвященная Дню Победы.</w:t>
            </w:r>
          </w:p>
          <w:p w:rsidR="00952912" w:rsidRPr="00524E83" w:rsidRDefault="00952912" w:rsidP="00963D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Воздушный извозчик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5.2023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963D0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9245EB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52912" w:rsidRPr="009245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45EB">
              <w:rPr>
                <w:rFonts w:ascii="Times New Roman" w:hAnsi="Times New Roman"/>
                <w:sz w:val="24"/>
                <w:szCs w:val="24"/>
                <w:lang w:val="ru-RU" w:bidi="ar-SA"/>
              </w:rPr>
              <w:t>Флешмоб</w:t>
            </w:r>
            <w:proofErr w:type="spellEnd"/>
            <w:r w:rsidRPr="009245E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Катюша», </w:t>
            </w:r>
            <w:proofErr w:type="gramStart"/>
            <w:r w:rsidRPr="009245EB">
              <w:rPr>
                <w:rFonts w:ascii="Times New Roman" w:hAnsi="Times New Roman"/>
                <w:sz w:val="24"/>
                <w:szCs w:val="24"/>
                <w:lang w:val="ru-RU" w:bidi="ar-SA"/>
              </w:rPr>
              <w:t>посвященный</w:t>
            </w:r>
            <w:proofErr w:type="gramEnd"/>
            <w:r w:rsidRPr="009245E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Дню Победы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5.2023</w:t>
            </w:r>
          </w:p>
          <w:p w:rsidR="00952912" w:rsidRPr="009245EB" w:rsidRDefault="00952912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8E10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9245EB" w:rsidRDefault="00952912" w:rsidP="008E10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9245EB" w:rsidRDefault="0095291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участников/</w:t>
            </w:r>
          </w:p>
          <w:p w:rsidR="00952912" w:rsidRPr="009245EB" w:rsidRDefault="0095291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 просмотров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9245EB" w:rsidRDefault="0095291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52912" w:rsidRPr="00816CD7" w:rsidTr="0076348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AF5650" w:rsidRDefault="004956E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везды Победы», посвященная Дню Победы.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Два бой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5.2023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укорежиссер МКУК «КДЦ «Кирпильский» Апостолов Паве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тальевич</w:t>
            </w:r>
          </w:p>
        </w:tc>
      </w:tr>
      <w:tr w:rsidR="00952912" w:rsidRPr="00816CD7" w:rsidTr="0076348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AF5650" w:rsidRDefault="004956E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везды Победы», посвященная Дню Победы.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Звезд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5.2023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952912" w:rsidRPr="00816CD7" w:rsidTr="0076348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AF5650" w:rsidRDefault="004956E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везды Победы», посвященная Дню Победы.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В шесть часов вечера после вой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5.2023</w:t>
            </w: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524E83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F73D09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FF532F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.</w:t>
            </w:r>
          </w:p>
          <w:p w:rsidR="00952912" w:rsidRPr="00FF532F" w:rsidRDefault="0095291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53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сероссийская акция «Бессмертный полк»</w:t>
            </w:r>
          </w:p>
          <w:p w:rsidR="00952912" w:rsidRPr="00FF532F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7A516D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52912" w:rsidRDefault="0095291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  <w:p w:rsidR="00952912" w:rsidRPr="008D1CEB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952912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6051A6" w:rsidRDefault="00952912" w:rsidP="006051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1A6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52912" w:rsidRPr="006051A6" w:rsidRDefault="00952912" w:rsidP="0060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51A6">
              <w:rPr>
                <w:rFonts w:ascii="Times New Roman" w:hAnsi="Times New Roman"/>
                <w:sz w:val="24"/>
                <w:szCs w:val="24"/>
                <w:lang w:val="ru-RU"/>
              </w:rPr>
              <w:t>Выставка-панорама «Без срока давности»</w:t>
            </w:r>
          </w:p>
          <w:p w:rsidR="00952912" w:rsidRPr="006051A6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23</w:t>
            </w:r>
          </w:p>
          <w:p w:rsidR="00952912" w:rsidRPr="006051A6" w:rsidRDefault="0095291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6051A6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FF532F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FF532F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52912" w:rsidRPr="00FF532F" w:rsidRDefault="0095291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F53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мятная церемония, посвященная  78-й годовщине Победы в ВОВ «Поклонимся Великим тем годам…»</w:t>
            </w:r>
          </w:p>
          <w:p w:rsidR="00952912" w:rsidRPr="00FF532F" w:rsidRDefault="0095291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7A516D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52912" w:rsidRDefault="0095291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20</w:t>
            </w:r>
          </w:p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825606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ложение цветов к Мемориальному комплексу в парке станицы </w:t>
            </w:r>
            <w:proofErr w:type="spellStart"/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>Кирпильской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95291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23</w:t>
            </w:r>
          </w:p>
          <w:p w:rsidR="00952912" w:rsidRDefault="0095291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50</w:t>
            </w:r>
          </w:p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FF532F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FF532F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52912" w:rsidRPr="00FF532F" w:rsidRDefault="0095291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3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матический концерт «За Веру! </w:t>
            </w:r>
            <w:r w:rsidRPr="009529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 Отчизну! За любовь!», </w:t>
            </w:r>
            <w:proofErr w:type="gramStart"/>
            <w:r w:rsidRPr="009529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вященный</w:t>
            </w:r>
            <w:proofErr w:type="gramEnd"/>
            <w:r w:rsidRPr="009529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ню </w:t>
            </w:r>
            <w:proofErr w:type="spellStart"/>
            <w:r w:rsidRPr="00FF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ы</w:t>
            </w:r>
            <w:proofErr w:type="spellEnd"/>
          </w:p>
          <w:p w:rsidR="00952912" w:rsidRPr="00FF532F" w:rsidRDefault="00952912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7A516D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.05.20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52912" w:rsidRDefault="00952912" w:rsidP="00FF5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FF53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МКУК «КДЦ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 Стриженко Юлия Викторовна</w:t>
            </w:r>
          </w:p>
        </w:tc>
      </w:tr>
      <w:tr w:rsidR="0095291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52912" w:rsidRPr="00825606" w:rsidRDefault="004956E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триотическое воспитание. </w:t>
            </w:r>
          </w:p>
          <w:p w:rsidR="00952912" w:rsidRPr="00952912" w:rsidRDefault="00952912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482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акция «Свеча Побе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Default="007A516D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5.20</w:t>
            </w:r>
            <w:r w:rsidR="0095291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52912" w:rsidRDefault="0095291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912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2912" w:rsidRPr="008D1CEB" w:rsidRDefault="00952912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12" w:rsidRPr="008D1CEB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52912" w:rsidRPr="00F86650" w:rsidRDefault="0095291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 МКУК «КДЦ «Кирпильский» Апостолов Павел Витальевич</w:t>
            </w:r>
          </w:p>
        </w:tc>
      </w:tr>
      <w:tr w:rsidR="00144D0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144D0E" w:rsidRPr="00144D0E" w:rsidRDefault="00144D0E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44D0E" w:rsidRDefault="00144D0E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Библионочь-2023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5.2023</w:t>
            </w:r>
          </w:p>
          <w:p w:rsidR="00144D0E" w:rsidRP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D0E" w:rsidRDefault="00144D0E" w:rsidP="007A51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8D1CEB" w:rsidRDefault="00144D0E" w:rsidP="007A51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8D1CEB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503D3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503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144D0E" w:rsidRDefault="00144D0E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Default="00144D0E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144D0E" w:rsidRPr="00816CD7" w:rsidRDefault="00144D0E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4D0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3D4C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оохранные мероприятия. </w:t>
            </w:r>
          </w:p>
          <w:p w:rsidR="00144D0E" w:rsidRPr="00B86E05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D4C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Субботник по благоустройству мемориала и воинского захорон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.2023-06.06.2023</w:t>
            </w:r>
          </w:p>
          <w:p w:rsidR="00144D0E" w:rsidRPr="003D4CA3" w:rsidRDefault="00144D0E" w:rsidP="009529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86E05" w:rsidRDefault="00144D0E" w:rsidP="009529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емориальный комплекс в парке станицы </w:t>
            </w:r>
            <w:proofErr w:type="spellStart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ирпильской</w:t>
            </w:r>
            <w:proofErr w:type="spellEnd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рпильская</w:t>
            </w:r>
            <w:proofErr w:type="spellEnd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л.Красная</w:t>
            </w:r>
            <w:proofErr w:type="spellEnd"/>
          </w:p>
          <w:p w:rsidR="00144D0E" w:rsidRPr="003D4CA3" w:rsidRDefault="00144D0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Территория кладбищ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3D4C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3D4C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52912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144D0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825606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144D0E" w:rsidRPr="008E1AEF" w:rsidRDefault="00144D0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8E1AE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AEF">
              <w:rPr>
                <w:rFonts w:ascii="Times New Roman" w:hAnsi="Times New Roman"/>
                <w:sz w:val="24"/>
                <w:szCs w:val="24"/>
                <w:lang w:val="ru-RU"/>
              </w:rPr>
              <w:t>Адресное поздравление «Спасибо Вам за тишин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.2023-06.06.2023</w:t>
            </w:r>
          </w:p>
          <w:p w:rsidR="00144D0E" w:rsidRPr="008E1AEF" w:rsidRDefault="00144D0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8E1AEF" w:rsidRDefault="00144D0E" w:rsidP="009529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8E1AE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B96" w:rsidRDefault="00744B9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8E1AE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8E1AEF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4C46A9" w:rsidRDefault="00144D0E" w:rsidP="00C670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C46A9" w:rsidRDefault="00144D0E" w:rsidP="00524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C46A9" w:rsidRDefault="00144D0E" w:rsidP="004C4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46A9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музей боевой славы «Книга памяти».</w:t>
            </w:r>
          </w:p>
          <w:p w:rsidR="00144D0E" w:rsidRPr="004C46A9" w:rsidRDefault="00144D0E" w:rsidP="00F73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AE6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2023</w:t>
            </w:r>
          </w:p>
          <w:p w:rsidR="00144D0E" w:rsidRPr="004C46A9" w:rsidRDefault="00144D0E" w:rsidP="00AE6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C46A9" w:rsidRDefault="00144D0E" w:rsidP="004C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4C46A9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353DE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266C2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я в интерес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1AC1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1A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иделки «Мир </w:t>
            </w:r>
            <w:r w:rsidRPr="009D1A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семье – счастье в доме»</w:t>
            </w:r>
          </w:p>
          <w:p w:rsidR="00144D0E" w:rsidRPr="00266C2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05.2023</w:t>
            </w:r>
          </w:p>
          <w:p w:rsidR="00144D0E" w:rsidRPr="00266C2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:00</w:t>
            </w:r>
          </w:p>
          <w:p w:rsidR="00144D0E" w:rsidRPr="00266C2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266C2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ужка МКУК «КДЦ «Кирпильский»</w:t>
            </w:r>
          </w:p>
          <w:p w:rsidR="00144D0E" w:rsidRPr="00B70226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825606" w:rsidRDefault="00144D0E" w:rsidP="00C670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524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6123F" w:rsidRDefault="00144D0E" w:rsidP="00E6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23F">
              <w:rPr>
                <w:rFonts w:ascii="Times New Roman" w:hAnsi="Times New Roman"/>
                <w:sz w:val="24"/>
                <w:szCs w:val="24"/>
                <w:lang w:val="ru-RU"/>
              </w:rPr>
              <w:t>Семейный праздник «Не простые мы ребята, мы ребята  - казачата!»</w:t>
            </w:r>
          </w:p>
          <w:p w:rsidR="00144D0E" w:rsidRPr="00E6123F" w:rsidRDefault="00144D0E" w:rsidP="004C4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.2023</w:t>
            </w:r>
          </w:p>
          <w:p w:rsidR="00144D0E" w:rsidRPr="00F02C6C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33F0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33F0F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6C4A48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E5ACE" w:rsidRDefault="00144D0E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E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 «Рукам – работа, сердцу - радость»</w:t>
            </w:r>
          </w:p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.2023</w:t>
            </w:r>
          </w:p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, пенсионе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A379D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763482" w:rsidRDefault="00063E3F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Ночь музеев-2023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C5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тавка-сушка «От прошлого к настоящем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3</w:t>
            </w:r>
          </w:p>
          <w:p w:rsidR="00144D0E" w:rsidRPr="00763482" w:rsidRDefault="00144D0E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F7AA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144D0E" w:rsidRPr="0076348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063E3F" w:rsidRDefault="00063E3F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Ночь музеев-2023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 «</w:t>
            </w:r>
            <w:r w:rsidR="007A5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коративная рам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3</w:t>
            </w:r>
          </w:p>
          <w:p w:rsidR="00144D0E" w:rsidRPr="00763482" w:rsidRDefault="00144D0E" w:rsidP="00B00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</w:t>
            </w:r>
            <w:r w:rsidR="00B0010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063E3F" w:rsidRDefault="00063E3F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Ночь музеев-2023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 «</w:t>
            </w:r>
            <w:r w:rsidR="007A5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храняя тради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bookmarkEnd w:id="0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3</w:t>
            </w:r>
          </w:p>
          <w:p w:rsidR="00144D0E" w:rsidRPr="00763482" w:rsidRDefault="00144D0E" w:rsidP="00B00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0010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B0010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63482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C50E26" w:rsidRDefault="00144D0E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353DEF" w:rsidRDefault="00063E3F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F7AA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4D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524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52912" w:rsidRDefault="00144D0E" w:rsidP="00F73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чная минутка «Библиотекарь в объективе», ко Дню работников </w:t>
            </w:r>
            <w:r w:rsidRPr="009529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иблиотек</w:t>
            </w:r>
          </w:p>
          <w:p w:rsidR="00144D0E" w:rsidRPr="00524E83" w:rsidRDefault="00144D0E" w:rsidP="0000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AE6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.05.2023</w:t>
            </w:r>
          </w:p>
          <w:p w:rsidR="00144D0E" w:rsidRPr="00524E83" w:rsidRDefault="00144D0E" w:rsidP="00AE6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4E83" w:rsidRDefault="00144D0E" w:rsidP="005F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524E83" w:rsidRDefault="00144D0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стасия Юрье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AF5650" w:rsidRDefault="00063E3F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CF7A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4D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F5650" w:rsidRDefault="00144D0E" w:rsidP="000133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8D6C43" w:rsidRDefault="00144D0E" w:rsidP="008D6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>Стенд</w:t>
            </w:r>
            <w:proofErr w:type="spellEnd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>Пожароопасные</w:t>
            </w:r>
            <w:proofErr w:type="spellEnd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  <w:proofErr w:type="spellEnd"/>
            <w:r w:rsidRPr="008D6C4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44D0E" w:rsidRPr="008D6C43" w:rsidRDefault="00144D0E" w:rsidP="008D6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657C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5.2023</w:t>
            </w:r>
          </w:p>
          <w:p w:rsidR="00144D0E" w:rsidRPr="00D53412" w:rsidRDefault="00144D0E" w:rsidP="00657C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79D0" w:rsidRDefault="00144D0E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0133A3" w:rsidRDefault="00144D0E" w:rsidP="0000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144D0E" w:rsidRPr="00892F49" w:rsidRDefault="00063E3F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F7A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44D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FB2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E56397" w:rsidRDefault="00144D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укорежиссер</w:t>
            </w:r>
            <w:r w:rsidRPr="00CE68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остолов Павел Витальевич</w:t>
            </w:r>
          </w:p>
        </w:tc>
      </w:tr>
      <w:tr w:rsidR="00144D0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144D0E" w:rsidRDefault="00144D0E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4D0E" w:rsidRPr="00B70226" w:rsidRDefault="00144D0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52912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ах России</w:t>
            </w:r>
          </w:p>
          <w:p w:rsidR="00144D0E" w:rsidRPr="00F02859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F02859" w:rsidRDefault="00F7558A" w:rsidP="009D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proofErr w:type="spellStart"/>
              <w:r w:rsidR="00144D0E" w:rsidRPr="00F02859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t>Киноурок</w:t>
              </w:r>
              <w:proofErr w:type="spellEnd"/>
              <w:r w:rsidR="00144D0E" w:rsidRPr="00F02859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t xml:space="preserve"> «Наследники Победы» (понятие: патриотизм)</w:t>
              </w:r>
              <w:r w:rsidR="00144D0E" w:rsidRPr="00F028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 w:eastAsia="ar-SA" w:bidi="ar-SA"/>
                </w:rPr>
                <w:br/>
              </w:r>
            </w:hyperlink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.2023</w:t>
            </w:r>
          </w:p>
          <w:p w:rsidR="00144D0E" w:rsidRPr="009D04B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4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52912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1725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51725" w:rsidRDefault="00144D0E" w:rsidP="00E5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51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ологический час «Ходит солнышко по кругу»</w:t>
            </w:r>
          </w:p>
          <w:p w:rsidR="00144D0E" w:rsidRPr="00E51725" w:rsidRDefault="00144D0E" w:rsidP="009D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23</w:t>
            </w:r>
          </w:p>
          <w:p w:rsidR="00144D0E" w:rsidRPr="00526BE6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E51725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E51725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6BE6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26BE6" w:rsidRDefault="00144D0E" w:rsidP="0052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26BE6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-музыкальная</w:t>
            </w:r>
            <w:proofErr w:type="gramEnd"/>
            <w:r w:rsidRPr="00526B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ная «Листая памяти страницы», посвященная Дню </w:t>
            </w:r>
            <w:proofErr w:type="spellStart"/>
            <w:r w:rsidRPr="00526BE6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  <w:r w:rsidRPr="00526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5.2023</w:t>
            </w:r>
          </w:p>
          <w:p w:rsidR="00144D0E" w:rsidRPr="00526BE6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Default="00144D0E" w:rsidP="00526B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144D0E" w:rsidRPr="009B173F" w:rsidRDefault="00144D0E" w:rsidP="00526B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33F0F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33F0F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7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8D77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ти Кубани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1AC1" w:rsidRDefault="00144D0E" w:rsidP="009D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AC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программа «Отгрохотали грозы боевые»</w:t>
            </w:r>
          </w:p>
          <w:p w:rsidR="00144D0E" w:rsidRPr="00933F0F" w:rsidRDefault="00144D0E" w:rsidP="0087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87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3.05.2023</w:t>
            </w:r>
          </w:p>
          <w:p w:rsidR="00144D0E" w:rsidRPr="00933F0F" w:rsidRDefault="00144D0E" w:rsidP="0087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F2390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33F0F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33F0F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C053C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53C">
              <w:rPr>
                <w:rFonts w:ascii="Times New Roman" w:hAnsi="Times New Roman"/>
                <w:sz w:val="24"/>
                <w:szCs w:val="24"/>
                <w:lang w:val="ru-RU" w:bidi="ar-SA"/>
              </w:rPr>
              <w:t>К 80-летию победы в Сталинградской битв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4C053C" w:rsidRDefault="00144D0E" w:rsidP="004C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53C">
              <w:rPr>
                <w:rFonts w:ascii="Times New Roman" w:hAnsi="Times New Roman"/>
                <w:sz w:val="24"/>
                <w:szCs w:val="24"/>
                <w:lang w:val="ru-RU"/>
              </w:rPr>
              <w:t>Урок мужества «Сталинградской Победы немеркнущий свет»</w:t>
            </w:r>
          </w:p>
          <w:p w:rsidR="00144D0E" w:rsidRPr="00AC008A" w:rsidRDefault="00144D0E" w:rsidP="004C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87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5.2023</w:t>
            </w:r>
          </w:p>
          <w:p w:rsidR="00144D0E" w:rsidRPr="00AC008A" w:rsidRDefault="00144D0E" w:rsidP="00876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379F3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379F3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379F3" w:rsidRDefault="00144D0E" w:rsidP="00380C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0379F3" w:rsidRDefault="00144D0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52912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ах Росси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F02859" w:rsidRDefault="00F7558A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144D0E" w:rsidRPr="00F02859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t>Киноурок</w:t>
              </w:r>
              <w:proofErr w:type="spellEnd"/>
              <w:r w:rsidR="00144D0E" w:rsidRPr="00F02859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t xml:space="preserve"> "Лошадка для героя" (понятие: чувство долга)</w:t>
              </w:r>
              <w:r w:rsidR="00144D0E" w:rsidRPr="00F02859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br/>
              </w:r>
            </w:hyperlink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5.2023</w:t>
            </w:r>
          </w:p>
          <w:p w:rsidR="00144D0E" w:rsidRPr="009D04B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4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3102D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1464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1464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Как научиться жить без дра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5.2023</w:t>
            </w:r>
          </w:p>
          <w:p w:rsidR="00144D0E" w:rsidRPr="0071464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1464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1464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71464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71464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282D9B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ах Росси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73767" w:rsidRDefault="00144D0E" w:rsidP="00DE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</w:pPr>
            <w:proofErr w:type="spellStart"/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t>Киноурок</w:t>
            </w:r>
            <w:proofErr w:type="spellEnd"/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t xml:space="preserve"> «Редкий вид» (понятие: усердие, добросовестность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5.2023</w:t>
            </w:r>
          </w:p>
          <w:p w:rsidR="00144D0E" w:rsidRPr="009D04B7" w:rsidRDefault="00144D0E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4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A34A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4A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4AA3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размышление «Цени свою жиз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5.2023</w:t>
            </w:r>
          </w:p>
          <w:p w:rsidR="00144D0E" w:rsidRPr="009D04B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4A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A34AA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C41193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353DEF" w:rsidRDefault="00144D0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олах Росси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73767" w:rsidRDefault="00144D0E" w:rsidP="00AA3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t>Киноурок</w:t>
            </w:r>
            <w:proofErr w:type="spellEnd"/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t xml:space="preserve"> «Редкий вид» (понятие: усердие, добросовестность</w:t>
            </w:r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lastRenderedPageBreak/>
              <w:t>)</w:t>
            </w:r>
            <w:r w:rsidRPr="00B737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 w:bidi="ar-SA"/>
              </w:rPr>
              <w:br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05.2023</w:t>
            </w:r>
          </w:p>
          <w:p w:rsidR="00144D0E" w:rsidRPr="009D04B7" w:rsidRDefault="00144D0E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– 4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D04B7" w:rsidRDefault="00144D0E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стасия Юрь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A64430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144D0E" w:rsidRPr="00380CC8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B123D" w:rsidRDefault="00144D0E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</w:t>
            </w:r>
            <w:proofErr w:type="spellEnd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</w:t>
            </w:r>
            <w:proofErr w:type="spellEnd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тку</w:t>
            </w:r>
            <w:proofErr w:type="spellEnd"/>
            <w:r w:rsidRPr="009B12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D0E" w:rsidRPr="009B123D" w:rsidRDefault="00144D0E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4D0E" w:rsidRPr="00380CC8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5.2023</w:t>
            </w:r>
          </w:p>
          <w:p w:rsidR="00144D0E" w:rsidRPr="00380CC8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216F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216F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380CC8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282D9B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Литература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F80D03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D03">
              <w:rPr>
                <w:rFonts w:ascii="Times New Roman" w:hAnsi="Times New Roman"/>
                <w:sz w:val="24"/>
                <w:szCs w:val="24"/>
                <w:lang w:val="ru-RU"/>
              </w:rPr>
              <w:t>«Культпоход» Познавательная программа «Читаем книги, познаем мир».</w:t>
            </w:r>
          </w:p>
          <w:p w:rsidR="00144D0E" w:rsidRPr="00112894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5.2023</w:t>
            </w:r>
          </w:p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8 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6B0D52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6B0D5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6B0D52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Диспут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Школьные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4D0E" w:rsidRPr="006B0D52" w:rsidRDefault="00144D0E" w:rsidP="00763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D0E" w:rsidRPr="00F80D03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.2023</w:t>
            </w:r>
          </w:p>
          <w:p w:rsidR="00144D0E" w:rsidRPr="006B0D52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6B0D5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6B0D5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6B0D5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6B0D52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0062D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нститута семьи и бра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EF0084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6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 программа «Мамин материк и папино государство», ко Дню </w:t>
            </w:r>
            <w:r w:rsidRPr="00EF0084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.2023</w:t>
            </w:r>
          </w:p>
          <w:p w:rsidR="00144D0E" w:rsidRPr="00B0062D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0062D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0062D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B0062D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B0062D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505DD7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Архитектура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05DD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5DD7">
              <w:rPr>
                <w:rFonts w:ascii="Times New Roman" w:hAnsi="Times New Roman"/>
                <w:sz w:val="24"/>
                <w:szCs w:val="24"/>
                <w:lang w:val="ru-RU"/>
              </w:rPr>
              <w:t>«Цифровая культура»</w:t>
            </w:r>
          </w:p>
          <w:p w:rsidR="00144D0E" w:rsidRPr="00505DD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5DD7">
              <w:rPr>
                <w:rFonts w:ascii="Times New Roman" w:hAnsi="Times New Roman"/>
                <w:sz w:val="24"/>
                <w:szCs w:val="24"/>
                <w:lang w:val="ru-RU"/>
              </w:rPr>
              <w:t>Заочное путешествие «Чудеса архитектуры»</w:t>
            </w:r>
          </w:p>
          <w:p w:rsidR="00144D0E" w:rsidRPr="00505DD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2023</w:t>
            </w:r>
          </w:p>
          <w:p w:rsidR="00144D0E" w:rsidRPr="00505DD7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505DD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8 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12894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505DD7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AF5650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9021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9021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Что мы знаем о воде?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2023</w:t>
            </w:r>
          </w:p>
          <w:p w:rsidR="00144D0E" w:rsidRPr="00D5341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D53412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9021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, подрост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39021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39021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нильченко Анастасия Юрье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952912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E2D0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E2D0C" w:rsidRDefault="00144D0E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spellEnd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идеть</w:t>
            </w:r>
            <w:proofErr w:type="spellEnd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  <w:r w:rsidRPr="009E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D0E" w:rsidRPr="009E2D0C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5.2023</w:t>
            </w:r>
          </w:p>
          <w:p w:rsidR="00144D0E" w:rsidRPr="009E2D0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E2D0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9E2D0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9E2D0C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144D0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144D0E" w:rsidRPr="00353DEF" w:rsidRDefault="00144D0E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9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E014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1436B1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6B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испут «Человек среди люде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.2023</w:t>
            </w:r>
          </w:p>
          <w:p w:rsidR="00144D0E" w:rsidRPr="000E014A" w:rsidRDefault="00144D0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E014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E014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0E" w:rsidRPr="000E014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144D0E" w:rsidRPr="000E014A" w:rsidRDefault="00144D0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8B0963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8B0963" w:rsidRPr="00933F0F" w:rsidRDefault="008B0963" w:rsidP="008B0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933F0F" w:rsidRDefault="008B0963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7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</w:t>
            </w:r>
            <w:r w:rsidRPr="008D77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ти Кубани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933F0F" w:rsidRDefault="008B0963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400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гровая программа «Приведи в порядок свою планет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Default="008B0963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.2023</w:t>
            </w:r>
          </w:p>
          <w:p w:rsidR="008B0963" w:rsidRPr="00933F0F" w:rsidRDefault="008B0963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4F2390" w:rsidRDefault="008B0963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4F2390" w:rsidRDefault="008B0963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933F0F" w:rsidRDefault="008B0963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8B0963" w:rsidRPr="00933F0F" w:rsidRDefault="008B0963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8B0963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8B0963" w:rsidRPr="004C7499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EF0A2C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конфессиональных и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6754A8" w:rsidRDefault="008B0963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754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ресс-обзор «Сохраним себя для жизни!»</w:t>
            </w:r>
          </w:p>
          <w:p w:rsidR="008B0963" w:rsidRPr="00EF0A2C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.2023</w:t>
            </w:r>
          </w:p>
          <w:p w:rsidR="008B0963" w:rsidRPr="00EF0A2C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A379D0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A379D0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63" w:rsidRPr="00EF0A2C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8B0963" w:rsidRPr="00EF0A2C" w:rsidRDefault="008B096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AF5650" w:rsidRDefault="00D12242" w:rsidP="00D122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51296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96147" w:rsidRDefault="00D12242" w:rsidP="007A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61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ция-призыв «Быть здоровым – это модно!»</w:t>
            </w:r>
          </w:p>
          <w:p w:rsidR="00D12242" w:rsidRPr="00B51296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.2023</w:t>
            </w:r>
          </w:p>
          <w:p w:rsidR="00D12242" w:rsidRPr="009D04B7" w:rsidRDefault="00D12242" w:rsidP="00D1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9D04B7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51296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51296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D12242" w:rsidRPr="00B51296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DC6B98" w:rsidRDefault="00D12242" w:rsidP="00D122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  <w:p w:rsidR="00D12242" w:rsidRPr="002F234F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Изобразительное искусство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500E3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0E3">
              <w:rPr>
                <w:rFonts w:ascii="Times New Roman" w:hAnsi="Times New Roman"/>
                <w:sz w:val="24"/>
                <w:szCs w:val="24"/>
                <w:lang w:val="ru-RU"/>
              </w:rPr>
              <w:t>Цифровая культура»</w:t>
            </w:r>
          </w:p>
          <w:p w:rsidR="00D12242" w:rsidRPr="004500E3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00E3"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  <w:proofErr w:type="spellEnd"/>
            <w:r w:rsidRPr="004500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Художники-передвижники»</w:t>
            </w:r>
          </w:p>
          <w:p w:rsidR="00D12242" w:rsidRPr="00A64430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.2023</w:t>
            </w:r>
          </w:p>
          <w:p w:rsidR="00D12242" w:rsidRPr="00A64430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6443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6443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6443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A6443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282D9B" w:rsidRDefault="00D12242" w:rsidP="00D122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DF296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 (Литература)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F80D03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D03">
              <w:rPr>
                <w:rFonts w:ascii="Times New Roman" w:hAnsi="Times New Roman"/>
                <w:sz w:val="24"/>
                <w:szCs w:val="24"/>
                <w:lang w:val="ru-RU"/>
              </w:rPr>
              <w:t>«Культурный марафон»</w:t>
            </w:r>
          </w:p>
          <w:p w:rsidR="00D12242" w:rsidRPr="00505DD7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D03">
              <w:rPr>
                <w:rFonts w:ascii="Times New Roman" w:hAnsi="Times New Roman"/>
                <w:sz w:val="24"/>
                <w:szCs w:val="24"/>
                <w:lang w:val="ru-RU"/>
              </w:rPr>
              <w:t>Беседа «Тема Родины в творчестве русских поэт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5.2023</w:t>
            </w:r>
          </w:p>
          <w:p w:rsidR="00D12242" w:rsidRPr="00DF296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DF296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DF296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DF296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D12242" w:rsidRPr="00DF296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825606" w:rsidRDefault="00D12242" w:rsidP="00D122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B0D5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B0D5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Субботник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D52">
              <w:rPr>
                <w:rFonts w:ascii="Times New Roman" w:hAnsi="Times New Roman"/>
                <w:sz w:val="24"/>
                <w:szCs w:val="24"/>
              </w:rPr>
              <w:t>наведем</w:t>
            </w:r>
            <w:proofErr w:type="spellEnd"/>
            <w:r w:rsidRPr="006B0D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242" w:rsidRPr="004500E3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3</w:t>
            </w:r>
          </w:p>
          <w:p w:rsidR="00D12242" w:rsidRPr="006B0D5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B0D5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B0D5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B0D5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6B0D5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A64430" w:rsidRDefault="00D12242" w:rsidP="00D12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  <w:p w:rsidR="00D12242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Ночь музеев – 2023»</w:t>
            </w:r>
          </w:p>
          <w:p w:rsidR="00D12242" w:rsidRPr="005A5C2E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777C3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7C3">
              <w:rPr>
                <w:rFonts w:ascii="Times New Roman" w:hAnsi="Times New Roman"/>
                <w:sz w:val="24"/>
                <w:szCs w:val="24"/>
              </w:rPr>
              <w:t>Этночас</w:t>
            </w:r>
            <w:proofErr w:type="spellEnd"/>
            <w:r w:rsidRPr="00A777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777C3">
              <w:rPr>
                <w:rFonts w:ascii="Times New Roman" w:hAnsi="Times New Roman"/>
                <w:sz w:val="24"/>
                <w:szCs w:val="24"/>
              </w:rPr>
              <w:t>Истоки</w:t>
            </w:r>
            <w:proofErr w:type="spellEnd"/>
            <w:r w:rsidRPr="00A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7C3"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spellEnd"/>
            <w:r w:rsidRPr="00A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77C3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A777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242" w:rsidRPr="005A5C2E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.2023</w:t>
            </w:r>
          </w:p>
          <w:p w:rsidR="00D12242" w:rsidRPr="005A5C2E" w:rsidRDefault="00D12242" w:rsidP="00B0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380CC8" w:rsidRDefault="00D12242" w:rsidP="00D159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71629C" w:rsidRDefault="00D12242" w:rsidP="00D122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A572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71629C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29C"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Береги здоровье смолоду»</w:t>
            </w:r>
          </w:p>
          <w:p w:rsidR="00D12242" w:rsidRPr="004A572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.2023</w:t>
            </w:r>
          </w:p>
          <w:p w:rsidR="00D12242" w:rsidRPr="004A572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A572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A572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A572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D12242" w:rsidRPr="004A572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AF565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.</w:t>
            </w:r>
          </w:p>
          <w:p w:rsidR="00D12242" w:rsidRPr="003836B7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E213C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3C">
              <w:rPr>
                <w:rFonts w:ascii="Times New Roman" w:hAnsi="Times New Roman"/>
                <w:sz w:val="24"/>
                <w:szCs w:val="24"/>
              </w:rPr>
              <w:t>Славянский</w:t>
            </w:r>
            <w:proofErr w:type="spellEnd"/>
            <w:r w:rsidRPr="006E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13C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6E21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E213C">
              <w:rPr>
                <w:rFonts w:ascii="Times New Roman" w:hAnsi="Times New Roman"/>
                <w:sz w:val="24"/>
                <w:szCs w:val="24"/>
              </w:rPr>
              <w:t>Поглаголим</w:t>
            </w:r>
            <w:proofErr w:type="spellEnd"/>
            <w:r w:rsidRPr="006E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13C">
              <w:rPr>
                <w:rFonts w:ascii="Times New Roman" w:hAnsi="Times New Roman"/>
                <w:sz w:val="24"/>
                <w:szCs w:val="24"/>
              </w:rPr>
              <w:t>побалакаем</w:t>
            </w:r>
            <w:proofErr w:type="spellEnd"/>
            <w:r w:rsidRPr="006E2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242" w:rsidRPr="003836B7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.2023</w:t>
            </w:r>
          </w:p>
          <w:p w:rsidR="00D12242" w:rsidRPr="003836B7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836B7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3836B7" w:rsidRDefault="00D12242" w:rsidP="00D159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FB2314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E5DA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E5DA8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Как не стать жертвой преступлен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.2023</w:t>
            </w:r>
          </w:p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E5DA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E5DA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E5DA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A6443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D12242" w:rsidRPr="00380CC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9B123D" w:rsidRDefault="00D12242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123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ская дискотека «Остров сокровищ»</w:t>
            </w:r>
          </w:p>
          <w:p w:rsidR="00D12242" w:rsidRPr="00380CC8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5.2023</w:t>
            </w:r>
          </w:p>
          <w:p w:rsidR="00D12242" w:rsidRPr="00380CC8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380CC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28746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1A46C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1A46C5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журнал «Наш путь - здоровье» с показом </w:t>
            </w:r>
            <w:proofErr w:type="spellStart"/>
            <w:r w:rsidRPr="001A46C5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1A46C5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1A46C5">
              <w:rPr>
                <w:rFonts w:ascii="Times New Roman" w:hAnsi="Times New Roman"/>
                <w:sz w:val="24"/>
                <w:szCs w:val="24"/>
                <w:lang w:val="ru-RU"/>
              </w:rPr>
              <w:t>ильма</w:t>
            </w:r>
            <w:proofErr w:type="spellEnd"/>
            <w:r w:rsidRPr="001A4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еорол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5.2023</w:t>
            </w:r>
          </w:p>
          <w:p w:rsidR="00D12242" w:rsidRPr="001A46C5" w:rsidRDefault="00D12242" w:rsidP="007A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1A46C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1A46C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1A46C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1A46C5" w:rsidRDefault="00D12242" w:rsidP="007A5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B253D2" w:rsidRDefault="00D12242" w:rsidP="00AC05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763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53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формационный стенд «Мои безопасные каникулы»</w:t>
            </w:r>
          </w:p>
          <w:p w:rsidR="00D12242" w:rsidRPr="00B253D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5.2023</w:t>
            </w:r>
          </w:p>
          <w:p w:rsidR="00D12242" w:rsidRPr="00B253D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253D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282D9B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чрезвычайных происшествий </w:t>
            </w:r>
          </w:p>
          <w:p w:rsidR="00D12242" w:rsidRPr="00D15381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D15381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Спички детям не игруш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5.2023</w:t>
            </w:r>
          </w:p>
          <w:p w:rsidR="00D12242" w:rsidRPr="00D15381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380CC8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FB2314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F6221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F62210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Наш организ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5.2023</w:t>
            </w:r>
          </w:p>
          <w:p w:rsidR="00D1224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625C3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625C3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F6221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FB2314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овым сектором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FB2314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C92358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C92358" w:rsidRDefault="00D12242" w:rsidP="001860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Чистый возду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6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5.2023</w:t>
            </w:r>
          </w:p>
          <w:p w:rsidR="00D12242" w:rsidRPr="00C92358" w:rsidRDefault="00D12242" w:rsidP="00C03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C92358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C92358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C92358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C92358" w:rsidRDefault="00D12242" w:rsidP="006703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353DEF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9021C" w:rsidRDefault="00D12242" w:rsidP="00372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4C7D9C" w:rsidRDefault="00D12242" w:rsidP="004F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викторина «Веселый светофо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5.2023</w:t>
            </w:r>
          </w:p>
          <w:p w:rsidR="00D12242" w:rsidRPr="005A5C2E" w:rsidRDefault="00D12242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3216FA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FE449C" w:rsidRDefault="00D12242" w:rsidP="00CC2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B253D2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3902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B25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53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 здоровья «Тайна едкого дыма»</w:t>
            </w:r>
          </w:p>
          <w:p w:rsidR="00D12242" w:rsidRPr="00B253D2" w:rsidRDefault="00D12242" w:rsidP="004F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.2023</w:t>
            </w:r>
          </w:p>
          <w:p w:rsidR="00D12242" w:rsidRPr="00B253D2" w:rsidRDefault="00D12242" w:rsidP="00AA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253D2" w:rsidRDefault="00D12242" w:rsidP="00AA0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253D2" w:rsidRDefault="00D12242" w:rsidP="00CC2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12242" w:rsidRPr="004C7499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EF0A2C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811492" w:rsidRDefault="00D12242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1492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Битва на реке Калке»</w:t>
            </w:r>
          </w:p>
          <w:p w:rsidR="00D12242" w:rsidRPr="00EF0A2C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.2023</w:t>
            </w:r>
          </w:p>
          <w:p w:rsidR="00D12242" w:rsidRPr="00EF0A2C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379D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379D0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EF0A2C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4C7499" w:rsidRDefault="00D12242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A06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ератиз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70226" w:rsidRDefault="00D122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D12242" w:rsidRPr="00A34AA3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34AA3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A34AA3" w:rsidRDefault="00D12242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D12242" w:rsidRPr="00B70226" w:rsidRDefault="00D122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B70226" w:rsidRDefault="00D122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12242" w:rsidRPr="00B70226" w:rsidRDefault="00D122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D12242" w:rsidRPr="00B70226" w:rsidRDefault="00D12242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5A7E18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5A7E18" w:rsidRDefault="00D12242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,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Pr="0063181D" w:rsidRDefault="00D12242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3181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крытый фестиваль-конкурс</w:t>
            </w:r>
          </w:p>
          <w:p w:rsidR="00D12242" w:rsidRPr="0063181D" w:rsidRDefault="00D12242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3181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народных традиционных обрядов, фольклорной песни,  </w:t>
            </w:r>
          </w:p>
          <w:p w:rsidR="00D12242" w:rsidRPr="005A7E18" w:rsidRDefault="00D12242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63181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мастеров декоративно-прикладного творчества «Традиции живая нить» 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42" w:rsidRDefault="00D12242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5.2023</w:t>
            </w:r>
          </w:p>
          <w:p w:rsidR="00D12242" w:rsidRDefault="00D12242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  <w:p w:rsidR="00D12242" w:rsidRPr="005A7E18" w:rsidRDefault="00D12242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Братский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СКИЕ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2242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D1224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242" w:rsidRPr="00B70226" w:rsidRDefault="00D1224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007C7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r w:rsidR="00601410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601410">
        <w:rPr>
          <w:rFonts w:ascii="Times New Roman" w:hAnsi="Times New Roman"/>
          <w:sz w:val="24"/>
          <w:szCs w:val="24"/>
        </w:rPr>
        <w:t>Стриженко</w:t>
      </w:r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80" w:rsidRDefault="00BE7B80" w:rsidP="00085FDB">
      <w:pPr>
        <w:spacing w:after="0" w:line="240" w:lineRule="auto"/>
      </w:pPr>
      <w:r>
        <w:separator/>
      </w:r>
    </w:p>
  </w:endnote>
  <w:endnote w:type="continuationSeparator" w:id="0">
    <w:p w:rsidR="00BE7B80" w:rsidRDefault="00BE7B80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80" w:rsidRDefault="00BE7B80" w:rsidP="00085FDB">
      <w:pPr>
        <w:spacing w:after="0" w:line="240" w:lineRule="auto"/>
      </w:pPr>
      <w:r>
        <w:separator/>
      </w:r>
    </w:p>
  </w:footnote>
  <w:footnote w:type="continuationSeparator" w:id="0">
    <w:p w:rsidR="00BE7B80" w:rsidRDefault="00BE7B80" w:rsidP="0008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BC8"/>
    <w:rsid w:val="00007C7D"/>
    <w:rsid w:val="000133A3"/>
    <w:rsid w:val="00013986"/>
    <w:rsid w:val="00014B9A"/>
    <w:rsid w:val="000159B1"/>
    <w:rsid w:val="0001764E"/>
    <w:rsid w:val="00022333"/>
    <w:rsid w:val="000231CD"/>
    <w:rsid w:val="00024558"/>
    <w:rsid w:val="00024E23"/>
    <w:rsid w:val="00026E65"/>
    <w:rsid w:val="0002784B"/>
    <w:rsid w:val="00030F12"/>
    <w:rsid w:val="000314A5"/>
    <w:rsid w:val="000379F3"/>
    <w:rsid w:val="00037CB6"/>
    <w:rsid w:val="00043A17"/>
    <w:rsid w:val="0004486A"/>
    <w:rsid w:val="00045B91"/>
    <w:rsid w:val="00053A7F"/>
    <w:rsid w:val="00054BC3"/>
    <w:rsid w:val="00054D98"/>
    <w:rsid w:val="00057C09"/>
    <w:rsid w:val="00062E38"/>
    <w:rsid w:val="00063E3F"/>
    <w:rsid w:val="00070068"/>
    <w:rsid w:val="0007589D"/>
    <w:rsid w:val="00077A4D"/>
    <w:rsid w:val="000833CC"/>
    <w:rsid w:val="000846BB"/>
    <w:rsid w:val="00085FDB"/>
    <w:rsid w:val="000865D5"/>
    <w:rsid w:val="000903BD"/>
    <w:rsid w:val="00094050"/>
    <w:rsid w:val="00095B9C"/>
    <w:rsid w:val="00096635"/>
    <w:rsid w:val="00097ED2"/>
    <w:rsid w:val="000A1376"/>
    <w:rsid w:val="000A1F8B"/>
    <w:rsid w:val="000A5435"/>
    <w:rsid w:val="000B14B2"/>
    <w:rsid w:val="000B3BE2"/>
    <w:rsid w:val="000B4DEF"/>
    <w:rsid w:val="000B65BF"/>
    <w:rsid w:val="000C4BEB"/>
    <w:rsid w:val="000C7757"/>
    <w:rsid w:val="000C7F53"/>
    <w:rsid w:val="000D3472"/>
    <w:rsid w:val="000D6D26"/>
    <w:rsid w:val="000D7492"/>
    <w:rsid w:val="000E014A"/>
    <w:rsid w:val="000E03BA"/>
    <w:rsid w:val="000E0ECE"/>
    <w:rsid w:val="000E1146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73D8"/>
    <w:rsid w:val="00127B99"/>
    <w:rsid w:val="0013024C"/>
    <w:rsid w:val="00130D80"/>
    <w:rsid w:val="001312F9"/>
    <w:rsid w:val="00134DF4"/>
    <w:rsid w:val="00135A70"/>
    <w:rsid w:val="00141018"/>
    <w:rsid w:val="001424AD"/>
    <w:rsid w:val="0014289A"/>
    <w:rsid w:val="001436B1"/>
    <w:rsid w:val="00144D0E"/>
    <w:rsid w:val="001455AE"/>
    <w:rsid w:val="00147AD9"/>
    <w:rsid w:val="001503D3"/>
    <w:rsid w:val="00151357"/>
    <w:rsid w:val="0015393B"/>
    <w:rsid w:val="00154E1A"/>
    <w:rsid w:val="00156006"/>
    <w:rsid w:val="00162275"/>
    <w:rsid w:val="001642EC"/>
    <w:rsid w:val="001659ED"/>
    <w:rsid w:val="00170480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9455E"/>
    <w:rsid w:val="001A004E"/>
    <w:rsid w:val="001A0212"/>
    <w:rsid w:val="001A13CB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C1963"/>
    <w:rsid w:val="001C1A04"/>
    <w:rsid w:val="001C5C4F"/>
    <w:rsid w:val="001C7C67"/>
    <w:rsid w:val="001D1215"/>
    <w:rsid w:val="001D2A4D"/>
    <w:rsid w:val="001D69F3"/>
    <w:rsid w:val="001D719A"/>
    <w:rsid w:val="001D7C05"/>
    <w:rsid w:val="001E60DE"/>
    <w:rsid w:val="001F0D2C"/>
    <w:rsid w:val="001F5269"/>
    <w:rsid w:val="001F52EB"/>
    <w:rsid w:val="00201A60"/>
    <w:rsid w:val="00202C29"/>
    <w:rsid w:val="00204E3C"/>
    <w:rsid w:val="00205DCA"/>
    <w:rsid w:val="0021382B"/>
    <w:rsid w:val="00213D15"/>
    <w:rsid w:val="0021740A"/>
    <w:rsid w:val="00224916"/>
    <w:rsid w:val="002307CE"/>
    <w:rsid w:val="002405F3"/>
    <w:rsid w:val="0024541A"/>
    <w:rsid w:val="002460FD"/>
    <w:rsid w:val="00246157"/>
    <w:rsid w:val="002467E7"/>
    <w:rsid w:val="0025322C"/>
    <w:rsid w:val="00254ADD"/>
    <w:rsid w:val="00257671"/>
    <w:rsid w:val="00262362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689B"/>
    <w:rsid w:val="0028711B"/>
    <w:rsid w:val="00287465"/>
    <w:rsid w:val="0029315B"/>
    <w:rsid w:val="002961DD"/>
    <w:rsid w:val="002974DF"/>
    <w:rsid w:val="002A356E"/>
    <w:rsid w:val="002A386F"/>
    <w:rsid w:val="002A4836"/>
    <w:rsid w:val="002A6B48"/>
    <w:rsid w:val="002B3F5A"/>
    <w:rsid w:val="002B5490"/>
    <w:rsid w:val="002B6931"/>
    <w:rsid w:val="002B6D93"/>
    <w:rsid w:val="002C1133"/>
    <w:rsid w:val="002C52F4"/>
    <w:rsid w:val="002C6189"/>
    <w:rsid w:val="002C7364"/>
    <w:rsid w:val="002E49E2"/>
    <w:rsid w:val="002E661A"/>
    <w:rsid w:val="002F0679"/>
    <w:rsid w:val="002F073D"/>
    <w:rsid w:val="002F158B"/>
    <w:rsid w:val="002F1620"/>
    <w:rsid w:val="002F234F"/>
    <w:rsid w:val="002F2C39"/>
    <w:rsid w:val="002F4F61"/>
    <w:rsid w:val="002F66EC"/>
    <w:rsid w:val="002F6DAC"/>
    <w:rsid w:val="002F79F7"/>
    <w:rsid w:val="003011AB"/>
    <w:rsid w:val="003102D2"/>
    <w:rsid w:val="00316E95"/>
    <w:rsid w:val="003216FA"/>
    <w:rsid w:val="00323755"/>
    <w:rsid w:val="0032606A"/>
    <w:rsid w:val="00331BED"/>
    <w:rsid w:val="00334263"/>
    <w:rsid w:val="00341F52"/>
    <w:rsid w:val="00346B67"/>
    <w:rsid w:val="00353DEF"/>
    <w:rsid w:val="00361BD1"/>
    <w:rsid w:val="003625C3"/>
    <w:rsid w:val="00372758"/>
    <w:rsid w:val="003728E1"/>
    <w:rsid w:val="00372DD0"/>
    <w:rsid w:val="00373B8E"/>
    <w:rsid w:val="00374A19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427"/>
    <w:rsid w:val="00397E4B"/>
    <w:rsid w:val="003A0FE4"/>
    <w:rsid w:val="003A2AB8"/>
    <w:rsid w:val="003A3268"/>
    <w:rsid w:val="003A6631"/>
    <w:rsid w:val="003B3C12"/>
    <w:rsid w:val="003C3972"/>
    <w:rsid w:val="003C4656"/>
    <w:rsid w:val="003C5EB9"/>
    <w:rsid w:val="003D129F"/>
    <w:rsid w:val="003D3506"/>
    <w:rsid w:val="003D4703"/>
    <w:rsid w:val="003D4CA3"/>
    <w:rsid w:val="003D4E1D"/>
    <w:rsid w:val="003E1B4B"/>
    <w:rsid w:val="003E5ACE"/>
    <w:rsid w:val="003E5B25"/>
    <w:rsid w:val="003E6C15"/>
    <w:rsid w:val="003E7564"/>
    <w:rsid w:val="003F028D"/>
    <w:rsid w:val="003F3C3D"/>
    <w:rsid w:val="003F682F"/>
    <w:rsid w:val="003F7B60"/>
    <w:rsid w:val="00401544"/>
    <w:rsid w:val="0040689B"/>
    <w:rsid w:val="00412F11"/>
    <w:rsid w:val="00416D56"/>
    <w:rsid w:val="004242D3"/>
    <w:rsid w:val="0043396F"/>
    <w:rsid w:val="00436D46"/>
    <w:rsid w:val="004404F4"/>
    <w:rsid w:val="004407AA"/>
    <w:rsid w:val="004479B6"/>
    <w:rsid w:val="004500E3"/>
    <w:rsid w:val="004513DC"/>
    <w:rsid w:val="004604BB"/>
    <w:rsid w:val="00463C7B"/>
    <w:rsid w:val="00466983"/>
    <w:rsid w:val="0047041A"/>
    <w:rsid w:val="0047121F"/>
    <w:rsid w:val="00471A30"/>
    <w:rsid w:val="004767DB"/>
    <w:rsid w:val="00480255"/>
    <w:rsid w:val="00480904"/>
    <w:rsid w:val="00480EE6"/>
    <w:rsid w:val="00481299"/>
    <w:rsid w:val="004850E7"/>
    <w:rsid w:val="00491C9E"/>
    <w:rsid w:val="00491FAC"/>
    <w:rsid w:val="00493A65"/>
    <w:rsid w:val="00494237"/>
    <w:rsid w:val="004956E2"/>
    <w:rsid w:val="004A107F"/>
    <w:rsid w:val="004A338C"/>
    <w:rsid w:val="004A37FF"/>
    <w:rsid w:val="004A5722"/>
    <w:rsid w:val="004B014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7499"/>
    <w:rsid w:val="004C7D9C"/>
    <w:rsid w:val="004D3A2A"/>
    <w:rsid w:val="004D3EDF"/>
    <w:rsid w:val="004D5250"/>
    <w:rsid w:val="004D633A"/>
    <w:rsid w:val="004D6E9B"/>
    <w:rsid w:val="004E16A5"/>
    <w:rsid w:val="004E34BF"/>
    <w:rsid w:val="004F2390"/>
    <w:rsid w:val="0050095B"/>
    <w:rsid w:val="00501533"/>
    <w:rsid w:val="005035E8"/>
    <w:rsid w:val="00505DD7"/>
    <w:rsid w:val="00506EF1"/>
    <w:rsid w:val="00511F1C"/>
    <w:rsid w:val="00513CBF"/>
    <w:rsid w:val="005140C2"/>
    <w:rsid w:val="00516347"/>
    <w:rsid w:val="00516DFC"/>
    <w:rsid w:val="0052499F"/>
    <w:rsid w:val="00524E83"/>
    <w:rsid w:val="00526BE6"/>
    <w:rsid w:val="005324E6"/>
    <w:rsid w:val="005463DB"/>
    <w:rsid w:val="005509BA"/>
    <w:rsid w:val="00550ACE"/>
    <w:rsid w:val="005513A4"/>
    <w:rsid w:val="0055174C"/>
    <w:rsid w:val="00553D5B"/>
    <w:rsid w:val="005607E0"/>
    <w:rsid w:val="00561741"/>
    <w:rsid w:val="00574043"/>
    <w:rsid w:val="00577FA1"/>
    <w:rsid w:val="005808F6"/>
    <w:rsid w:val="00582992"/>
    <w:rsid w:val="005829BD"/>
    <w:rsid w:val="00585323"/>
    <w:rsid w:val="005962FD"/>
    <w:rsid w:val="005A28AC"/>
    <w:rsid w:val="005A2B37"/>
    <w:rsid w:val="005A5C2E"/>
    <w:rsid w:val="005A7E18"/>
    <w:rsid w:val="005B245C"/>
    <w:rsid w:val="005B31F8"/>
    <w:rsid w:val="005B35A2"/>
    <w:rsid w:val="005B744A"/>
    <w:rsid w:val="005C10EA"/>
    <w:rsid w:val="005D1A16"/>
    <w:rsid w:val="005D30FA"/>
    <w:rsid w:val="005D4C35"/>
    <w:rsid w:val="005D5CF4"/>
    <w:rsid w:val="005D6C15"/>
    <w:rsid w:val="005D7992"/>
    <w:rsid w:val="005E17D5"/>
    <w:rsid w:val="005E1F1B"/>
    <w:rsid w:val="005E3328"/>
    <w:rsid w:val="005F204E"/>
    <w:rsid w:val="005F25E9"/>
    <w:rsid w:val="005F41C0"/>
    <w:rsid w:val="005F41EB"/>
    <w:rsid w:val="005F5CCE"/>
    <w:rsid w:val="005F7A0D"/>
    <w:rsid w:val="00600573"/>
    <w:rsid w:val="00601410"/>
    <w:rsid w:val="006044CA"/>
    <w:rsid w:val="006051A6"/>
    <w:rsid w:val="00605365"/>
    <w:rsid w:val="00610347"/>
    <w:rsid w:val="0061349C"/>
    <w:rsid w:val="006137C5"/>
    <w:rsid w:val="00615BCB"/>
    <w:rsid w:val="00617F71"/>
    <w:rsid w:val="0062008D"/>
    <w:rsid w:val="00623DCD"/>
    <w:rsid w:val="00625A49"/>
    <w:rsid w:val="00626771"/>
    <w:rsid w:val="00626A47"/>
    <w:rsid w:val="0062745D"/>
    <w:rsid w:val="0063181D"/>
    <w:rsid w:val="00631925"/>
    <w:rsid w:val="00633205"/>
    <w:rsid w:val="006333A7"/>
    <w:rsid w:val="00633E25"/>
    <w:rsid w:val="006360AD"/>
    <w:rsid w:val="00636121"/>
    <w:rsid w:val="00636854"/>
    <w:rsid w:val="00641D90"/>
    <w:rsid w:val="0064368F"/>
    <w:rsid w:val="00646DC0"/>
    <w:rsid w:val="00656A43"/>
    <w:rsid w:val="00657C31"/>
    <w:rsid w:val="00670354"/>
    <w:rsid w:val="00670588"/>
    <w:rsid w:val="00672425"/>
    <w:rsid w:val="006754A8"/>
    <w:rsid w:val="00676487"/>
    <w:rsid w:val="00677337"/>
    <w:rsid w:val="00677E4A"/>
    <w:rsid w:val="00684221"/>
    <w:rsid w:val="00686D42"/>
    <w:rsid w:val="00687F18"/>
    <w:rsid w:val="00691D3B"/>
    <w:rsid w:val="0069306A"/>
    <w:rsid w:val="00693EBA"/>
    <w:rsid w:val="006A0B7A"/>
    <w:rsid w:val="006A515B"/>
    <w:rsid w:val="006A5FCA"/>
    <w:rsid w:val="006B0D52"/>
    <w:rsid w:val="006B1CE8"/>
    <w:rsid w:val="006B6EB6"/>
    <w:rsid w:val="006C0AA0"/>
    <w:rsid w:val="006C101C"/>
    <w:rsid w:val="006C1288"/>
    <w:rsid w:val="006C25C2"/>
    <w:rsid w:val="006C39C2"/>
    <w:rsid w:val="006C4A48"/>
    <w:rsid w:val="006D140C"/>
    <w:rsid w:val="006D1BF9"/>
    <w:rsid w:val="006D3965"/>
    <w:rsid w:val="006D5520"/>
    <w:rsid w:val="006D6B27"/>
    <w:rsid w:val="006E213C"/>
    <w:rsid w:val="006E5550"/>
    <w:rsid w:val="006E623A"/>
    <w:rsid w:val="006E6BFE"/>
    <w:rsid w:val="006F498F"/>
    <w:rsid w:val="006F50E2"/>
    <w:rsid w:val="006F5431"/>
    <w:rsid w:val="006F700B"/>
    <w:rsid w:val="007015E3"/>
    <w:rsid w:val="00701A1B"/>
    <w:rsid w:val="00713910"/>
    <w:rsid w:val="00714647"/>
    <w:rsid w:val="0071629C"/>
    <w:rsid w:val="00723CAD"/>
    <w:rsid w:val="007263AC"/>
    <w:rsid w:val="00736633"/>
    <w:rsid w:val="0074154E"/>
    <w:rsid w:val="00744B96"/>
    <w:rsid w:val="00745058"/>
    <w:rsid w:val="007470DA"/>
    <w:rsid w:val="00753D39"/>
    <w:rsid w:val="00753E4C"/>
    <w:rsid w:val="007556FE"/>
    <w:rsid w:val="00756E72"/>
    <w:rsid w:val="00757227"/>
    <w:rsid w:val="007578D8"/>
    <w:rsid w:val="007601B0"/>
    <w:rsid w:val="0076158D"/>
    <w:rsid w:val="00762FFB"/>
    <w:rsid w:val="00763482"/>
    <w:rsid w:val="00770DC8"/>
    <w:rsid w:val="007775E3"/>
    <w:rsid w:val="00784863"/>
    <w:rsid w:val="00792A02"/>
    <w:rsid w:val="0079387A"/>
    <w:rsid w:val="007945A0"/>
    <w:rsid w:val="007A4BB7"/>
    <w:rsid w:val="007A516D"/>
    <w:rsid w:val="007B1C0B"/>
    <w:rsid w:val="007B27AA"/>
    <w:rsid w:val="007B39F7"/>
    <w:rsid w:val="007B7B67"/>
    <w:rsid w:val="007C0A80"/>
    <w:rsid w:val="007C27FB"/>
    <w:rsid w:val="007C5646"/>
    <w:rsid w:val="007D2EDB"/>
    <w:rsid w:val="007D4609"/>
    <w:rsid w:val="007D6262"/>
    <w:rsid w:val="007E1208"/>
    <w:rsid w:val="007F2CBC"/>
    <w:rsid w:val="007F4F52"/>
    <w:rsid w:val="007F605A"/>
    <w:rsid w:val="007F6897"/>
    <w:rsid w:val="007F7E0C"/>
    <w:rsid w:val="00802646"/>
    <w:rsid w:val="008064D7"/>
    <w:rsid w:val="00811492"/>
    <w:rsid w:val="008118AC"/>
    <w:rsid w:val="0081351C"/>
    <w:rsid w:val="00814720"/>
    <w:rsid w:val="00815299"/>
    <w:rsid w:val="00816CD7"/>
    <w:rsid w:val="008215D8"/>
    <w:rsid w:val="00822404"/>
    <w:rsid w:val="00825606"/>
    <w:rsid w:val="0083070A"/>
    <w:rsid w:val="008332B3"/>
    <w:rsid w:val="00833A60"/>
    <w:rsid w:val="00834E6F"/>
    <w:rsid w:val="008424FE"/>
    <w:rsid w:val="00847745"/>
    <w:rsid w:val="00852A3E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7055"/>
    <w:rsid w:val="00892F49"/>
    <w:rsid w:val="008A2BCB"/>
    <w:rsid w:val="008A3ED8"/>
    <w:rsid w:val="008A4EB3"/>
    <w:rsid w:val="008B0963"/>
    <w:rsid w:val="008C0559"/>
    <w:rsid w:val="008C42AE"/>
    <w:rsid w:val="008C460C"/>
    <w:rsid w:val="008D1CEB"/>
    <w:rsid w:val="008D22C3"/>
    <w:rsid w:val="008D2DE0"/>
    <w:rsid w:val="008D32DD"/>
    <w:rsid w:val="008D6C43"/>
    <w:rsid w:val="008D77C5"/>
    <w:rsid w:val="008E10BA"/>
    <w:rsid w:val="008E1AEF"/>
    <w:rsid w:val="008E57BF"/>
    <w:rsid w:val="008F3074"/>
    <w:rsid w:val="008F5E17"/>
    <w:rsid w:val="00901C62"/>
    <w:rsid w:val="0090274F"/>
    <w:rsid w:val="009038E3"/>
    <w:rsid w:val="00904AC2"/>
    <w:rsid w:val="009051E9"/>
    <w:rsid w:val="00910350"/>
    <w:rsid w:val="00914637"/>
    <w:rsid w:val="009158B3"/>
    <w:rsid w:val="0092094C"/>
    <w:rsid w:val="009245EB"/>
    <w:rsid w:val="009249CE"/>
    <w:rsid w:val="00925803"/>
    <w:rsid w:val="00930ED8"/>
    <w:rsid w:val="00931D34"/>
    <w:rsid w:val="0093305E"/>
    <w:rsid w:val="00933F0F"/>
    <w:rsid w:val="00944ABB"/>
    <w:rsid w:val="00944B8A"/>
    <w:rsid w:val="00945344"/>
    <w:rsid w:val="0094553D"/>
    <w:rsid w:val="00945A36"/>
    <w:rsid w:val="00947DD6"/>
    <w:rsid w:val="00950AE6"/>
    <w:rsid w:val="00952912"/>
    <w:rsid w:val="00952CDE"/>
    <w:rsid w:val="00952DF6"/>
    <w:rsid w:val="00957762"/>
    <w:rsid w:val="00961D63"/>
    <w:rsid w:val="009625C1"/>
    <w:rsid w:val="00963D02"/>
    <w:rsid w:val="0096413C"/>
    <w:rsid w:val="009767BA"/>
    <w:rsid w:val="00980351"/>
    <w:rsid w:val="0098198F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21AB"/>
    <w:rsid w:val="009A286D"/>
    <w:rsid w:val="009A5912"/>
    <w:rsid w:val="009A78A0"/>
    <w:rsid w:val="009B0DE6"/>
    <w:rsid w:val="009B123D"/>
    <w:rsid w:val="009B173F"/>
    <w:rsid w:val="009B2B5D"/>
    <w:rsid w:val="009B5CAD"/>
    <w:rsid w:val="009C1DC4"/>
    <w:rsid w:val="009C2C33"/>
    <w:rsid w:val="009D04B7"/>
    <w:rsid w:val="009D0C08"/>
    <w:rsid w:val="009D1AC1"/>
    <w:rsid w:val="009E039D"/>
    <w:rsid w:val="009E1724"/>
    <w:rsid w:val="009E288A"/>
    <w:rsid w:val="009E2D0C"/>
    <w:rsid w:val="009E313D"/>
    <w:rsid w:val="009E405C"/>
    <w:rsid w:val="009E4A0E"/>
    <w:rsid w:val="009E6A27"/>
    <w:rsid w:val="009E78C7"/>
    <w:rsid w:val="009F0A5E"/>
    <w:rsid w:val="009F0C26"/>
    <w:rsid w:val="009F305C"/>
    <w:rsid w:val="009F4F2B"/>
    <w:rsid w:val="009F7345"/>
    <w:rsid w:val="00A01990"/>
    <w:rsid w:val="00A03789"/>
    <w:rsid w:val="00A04779"/>
    <w:rsid w:val="00A06226"/>
    <w:rsid w:val="00A12651"/>
    <w:rsid w:val="00A16BEB"/>
    <w:rsid w:val="00A171E7"/>
    <w:rsid w:val="00A27FF9"/>
    <w:rsid w:val="00A318E8"/>
    <w:rsid w:val="00A33512"/>
    <w:rsid w:val="00A33762"/>
    <w:rsid w:val="00A33966"/>
    <w:rsid w:val="00A34AA3"/>
    <w:rsid w:val="00A379D0"/>
    <w:rsid w:val="00A37BCA"/>
    <w:rsid w:val="00A40C2E"/>
    <w:rsid w:val="00A40E3E"/>
    <w:rsid w:val="00A44C13"/>
    <w:rsid w:val="00A44FEF"/>
    <w:rsid w:val="00A450E6"/>
    <w:rsid w:val="00A50AE7"/>
    <w:rsid w:val="00A52302"/>
    <w:rsid w:val="00A5241E"/>
    <w:rsid w:val="00A548F7"/>
    <w:rsid w:val="00A566DC"/>
    <w:rsid w:val="00A57469"/>
    <w:rsid w:val="00A64430"/>
    <w:rsid w:val="00A64E47"/>
    <w:rsid w:val="00A74DAC"/>
    <w:rsid w:val="00A775E6"/>
    <w:rsid w:val="00A777C3"/>
    <w:rsid w:val="00A81A87"/>
    <w:rsid w:val="00A8241F"/>
    <w:rsid w:val="00A83446"/>
    <w:rsid w:val="00A83E72"/>
    <w:rsid w:val="00A8517A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6034"/>
    <w:rsid w:val="00AA64F8"/>
    <w:rsid w:val="00AB39E0"/>
    <w:rsid w:val="00AB57CC"/>
    <w:rsid w:val="00AC008A"/>
    <w:rsid w:val="00AC05EB"/>
    <w:rsid w:val="00AC220D"/>
    <w:rsid w:val="00AC403F"/>
    <w:rsid w:val="00AD317B"/>
    <w:rsid w:val="00AD477B"/>
    <w:rsid w:val="00AD7AAF"/>
    <w:rsid w:val="00AE1D82"/>
    <w:rsid w:val="00AE44A7"/>
    <w:rsid w:val="00AE6132"/>
    <w:rsid w:val="00AE6172"/>
    <w:rsid w:val="00AF1EF9"/>
    <w:rsid w:val="00AF3713"/>
    <w:rsid w:val="00AF5650"/>
    <w:rsid w:val="00AF72FF"/>
    <w:rsid w:val="00B00100"/>
    <w:rsid w:val="00B0062D"/>
    <w:rsid w:val="00B006D8"/>
    <w:rsid w:val="00B00BD3"/>
    <w:rsid w:val="00B0595E"/>
    <w:rsid w:val="00B067A8"/>
    <w:rsid w:val="00B1185B"/>
    <w:rsid w:val="00B1202A"/>
    <w:rsid w:val="00B12393"/>
    <w:rsid w:val="00B14F12"/>
    <w:rsid w:val="00B15756"/>
    <w:rsid w:val="00B2133F"/>
    <w:rsid w:val="00B21AA6"/>
    <w:rsid w:val="00B253D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38EE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34A7"/>
    <w:rsid w:val="00B85C21"/>
    <w:rsid w:val="00B86E05"/>
    <w:rsid w:val="00B94360"/>
    <w:rsid w:val="00B960FC"/>
    <w:rsid w:val="00BA05B4"/>
    <w:rsid w:val="00BA0AD7"/>
    <w:rsid w:val="00BA3EA1"/>
    <w:rsid w:val="00BA7081"/>
    <w:rsid w:val="00BA70E8"/>
    <w:rsid w:val="00BB7CDC"/>
    <w:rsid w:val="00BC0767"/>
    <w:rsid w:val="00BC3D80"/>
    <w:rsid w:val="00BC6248"/>
    <w:rsid w:val="00BC7A59"/>
    <w:rsid w:val="00BD1FC5"/>
    <w:rsid w:val="00BD2200"/>
    <w:rsid w:val="00BD7A40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15B30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68A4"/>
    <w:rsid w:val="00C5089C"/>
    <w:rsid w:val="00C50C30"/>
    <w:rsid w:val="00C50E26"/>
    <w:rsid w:val="00C50F73"/>
    <w:rsid w:val="00C5287C"/>
    <w:rsid w:val="00C54E29"/>
    <w:rsid w:val="00C56A4B"/>
    <w:rsid w:val="00C670A3"/>
    <w:rsid w:val="00C67B80"/>
    <w:rsid w:val="00C71670"/>
    <w:rsid w:val="00C72692"/>
    <w:rsid w:val="00C75AEF"/>
    <w:rsid w:val="00C76304"/>
    <w:rsid w:val="00C77BF7"/>
    <w:rsid w:val="00C812BC"/>
    <w:rsid w:val="00C92358"/>
    <w:rsid w:val="00C92635"/>
    <w:rsid w:val="00C927A0"/>
    <w:rsid w:val="00C94B08"/>
    <w:rsid w:val="00CA3ACE"/>
    <w:rsid w:val="00CB0B29"/>
    <w:rsid w:val="00CB0E3A"/>
    <w:rsid w:val="00CB0F81"/>
    <w:rsid w:val="00CB2FF7"/>
    <w:rsid w:val="00CB5F5B"/>
    <w:rsid w:val="00CB62F0"/>
    <w:rsid w:val="00CC16D9"/>
    <w:rsid w:val="00CC2948"/>
    <w:rsid w:val="00CC2D5B"/>
    <w:rsid w:val="00CC37F9"/>
    <w:rsid w:val="00CD31E2"/>
    <w:rsid w:val="00CD45D2"/>
    <w:rsid w:val="00CE068E"/>
    <w:rsid w:val="00CE68DF"/>
    <w:rsid w:val="00CF0CB6"/>
    <w:rsid w:val="00CF3787"/>
    <w:rsid w:val="00CF4C99"/>
    <w:rsid w:val="00CF51FB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63C6"/>
    <w:rsid w:val="00D27C90"/>
    <w:rsid w:val="00D31178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647DE"/>
    <w:rsid w:val="00D64892"/>
    <w:rsid w:val="00D65AF7"/>
    <w:rsid w:val="00D675C1"/>
    <w:rsid w:val="00D75A92"/>
    <w:rsid w:val="00D75DCB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555D"/>
    <w:rsid w:val="00D95AA8"/>
    <w:rsid w:val="00D9716A"/>
    <w:rsid w:val="00D9733E"/>
    <w:rsid w:val="00D9752C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49DE"/>
    <w:rsid w:val="00DD4C38"/>
    <w:rsid w:val="00DD5BAA"/>
    <w:rsid w:val="00DD74F5"/>
    <w:rsid w:val="00DD7688"/>
    <w:rsid w:val="00DE06A8"/>
    <w:rsid w:val="00DF056E"/>
    <w:rsid w:val="00DF2962"/>
    <w:rsid w:val="00E07BE8"/>
    <w:rsid w:val="00E206F0"/>
    <w:rsid w:val="00E215F3"/>
    <w:rsid w:val="00E30005"/>
    <w:rsid w:val="00E3028A"/>
    <w:rsid w:val="00E32579"/>
    <w:rsid w:val="00E3308A"/>
    <w:rsid w:val="00E369F9"/>
    <w:rsid w:val="00E40CBD"/>
    <w:rsid w:val="00E41872"/>
    <w:rsid w:val="00E51725"/>
    <w:rsid w:val="00E51F9D"/>
    <w:rsid w:val="00E545E4"/>
    <w:rsid w:val="00E56397"/>
    <w:rsid w:val="00E5672D"/>
    <w:rsid w:val="00E5724A"/>
    <w:rsid w:val="00E57583"/>
    <w:rsid w:val="00E6123F"/>
    <w:rsid w:val="00E62FA3"/>
    <w:rsid w:val="00E72206"/>
    <w:rsid w:val="00E73A21"/>
    <w:rsid w:val="00E7706B"/>
    <w:rsid w:val="00E777E6"/>
    <w:rsid w:val="00E8651A"/>
    <w:rsid w:val="00E90B3E"/>
    <w:rsid w:val="00E9292E"/>
    <w:rsid w:val="00E94B45"/>
    <w:rsid w:val="00E953A9"/>
    <w:rsid w:val="00E97ED7"/>
    <w:rsid w:val="00EA3AB9"/>
    <w:rsid w:val="00EA4956"/>
    <w:rsid w:val="00EA5A3A"/>
    <w:rsid w:val="00EB00A4"/>
    <w:rsid w:val="00EB0606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2859"/>
    <w:rsid w:val="00F02C6C"/>
    <w:rsid w:val="00F04B61"/>
    <w:rsid w:val="00F05D40"/>
    <w:rsid w:val="00F121D2"/>
    <w:rsid w:val="00F20E9E"/>
    <w:rsid w:val="00F24A60"/>
    <w:rsid w:val="00F33B36"/>
    <w:rsid w:val="00F356E7"/>
    <w:rsid w:val="00F3639C"/>
    <w:rsid w:val="00F366C0"/>
    <w:rsid w:val="00F40115"/>
    <w:rsid w:val="00F41371"/>
    <w:rsid w:val="00F417DC"/>
    <w:rsid w:val="00F42F37"/>
    <w:rsid w:val="00F437D2"/>
    <w:rsid w:val="00F45B57"/>
    <w:rsid w:val="00F46BE5"/>
    <w:rsid w:val="00F47FCD"/>
    <w:rsid w:val="00F509D3"/>
    <w:rsid w:val="00F60759"/>
    <w:rsid w:val="00F61DF9"/>
    <w:rsid w:val="00F62042"/>
    <w:rsid w:val="00F62044"/>
    <w:rsid w:val="00F62210"/>
    <w:rsid w:val="00F63588"/>
    <w:rsid w:val="00F6640A"/>
    <w:rsid w:val="00F67C14"/>
    <w:rsid w:val="00F71367"/>
    <w:rsid w:val="00F73D09"/>
    <w:rsid w:val="00F74D88"/>
    <w:rsid w:val="00F7558A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75CB"/>
    <w:rsid w:val="00F975FE"/>
    <w:rsid w:val="00FA10B7"/>
    <w:rsid w:val="00FA18A0"/>
    <w:rsid w:val="00FA20FB"/>
    <w:rsid w:val="00FA21A6"/>
    <w:rsid w:val="00FA2846"/>
    <w:rsid w:val="00FA623F"/>
    <w:rsid w:val="00FB2314"/>
    <w:rsid w:val="00FB460F"/>
    <w:rsid w:val="00FB5970"/>
    <w:rsid w:val="00FB6824"/>
    <w:rsid w:val="00FC0364"/>
    <w:rsid w:val="00FC3E4F"/>
    <w:rsid w:val="00FD1D06"/>
    <w:rsid w:val="00FD22BC"/>
    <w:rsid w:val="00FD30F0"/>
    <w:rsid w:val="00FE0364"/>
    <w:rsid w:val="00FE1E92"/>
    <w:rsid w:val="00FE449C"/>
    <w:rsid w:val="00FE7A4A"/>
    <w:rsid w:val="00FF2C78"/>
    <w:rsid w:val="00FF2FD4"/>
    <w:rsid w:val="00FF36D6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1-OisM4ZH-JTH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_TUOpyAxPNiA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21CD-C3C5-4D38-913B-23B59541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168</cp:revision>
  <cp:lastPrinted>2002-01-01T00:17:00Z</cp:lastPrinted>
  <dcterms:created xsi:type="dcterms:W3CDTF">2022-05-17T12:37:00Z</dcterms:created>
  <dcterms:modified xsi:type="dcterms:W3CDTF">2023-04-30T11:01:00Z</dcterms:modified>
</cp:coreProperties>
</file>